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C2" w:rsidRPr="00571970" w:rsidRDefault="005E7CC2" w:rsidP="00972F87">
      <w:pPr>
        <w:spacing w:line="0" w:lineRule="atLeast"/>
        <w:ind w:left="57" w:right="57"/>
        <w:jc w:val="center"/>
        <w:rPr>
          <w:b/>
        </w:rPr>
      </w:pPr>
      <w:r w:rsidRPr="00571970">
        <w:rPr>
          <w:b/>
        </w:rPr>
        <w:t>Сведения</w:t>
      </w:r>
    </w:p>
    <w:p w:rsidR="00C44675" w:rsidRPr="00571970" w:rsidRDefault="005E7CC2" w:rsidP="00972F87">
      <w:pPr>
        <w:spacing w:line="0" w:lineRule="atLeast"/>
        <w:ind w:left="57" w:right="57"/>
        <w:jc w:val="center"/>
        <w:rPr>
          <w:b/>
        </w:rPr>
      </w:pPr>
      <w:r w:rsidRPr="00571970">
        <w:rPr>
          <w:b/>
        </w:rPr>
        <w:t>о доходах, расходах, об имуществе и обязательствах имущественного характера</w:t>
      </w:r>
    </w:p>
    <w:p w:rsidR="005E7CC2" w:rsidRPr="00571970" w:rsidRDefault="00C44675" w:rsidP="00972F87">
      <w:pPr>
        <w:spacing w:line="0" w:lineRule="atLeast"/>
        <w:ind w:left="57" w:right="57"/>
        <w:jc w:val="center"/>
        <w:rPr>
          <w:b/>
          <w:sz w:val="18"/>
          <w:szCs w:val="18"/>
        </w:rPr>
      </w:pPr>
      <w:r w:rsidRPr="00571970">
        <w:rPr>
          <w:b/>
        </w:rPr>
        <w:t>депутатов Совета Новошешминского муниципального района</w:t>
      </w:r>
      <w:r w:rsidR="005E7CC2" w:rsidRPr="00571970">
        <w:rPr>
          <w:b/>
        </w:rPr>
        <w:t xml:space="preserve"> </w:t>
      </w:r>
      <w:r w:rsidRPr="00571970">
        <w:rPr>
          <w:b/>
        </w:rPr>
        <w:t xml:space="preserve">Республики Татарстан </w:t>
      </w:r>
      <w:r w:rsidR="005E7CC2" w:rsidRPr="00571970">
        <w:rPr>
          <w:b/>
        </w:rPr>
        <w:t>и членов их семей</w:t>
      </w:r>
      <w:r w:rsidR="005E7CC2" w:rsidRPr="00571970">
        <w:rPr>
          <w:b/>
        </w:rPr>
        <w:br/>
        <w:t>(за отчётны</w:t>
      </w:r>
      <w:r w:rsidR="001E6486">
        <w:rPr>
          <w:b/>
        </w:rPr>
        <w:t>й финансовый год с 1 января 201</w:t>
      </w:r>
      <w:r w:rsidR="00CF62E3">
        <w:rPr>
          <w:b/>
        </w:rPr>
        <w:t>7</w:t>
      </w:r>
      <w:r w:rsidR="001E6486">
        <w:rPr>
          <w:b/>
        </w:rPr>
        <w:t xml:space="preserve"> года по 31 декабря 201</w:t>
      </w:r>
      <w:r w:rsidR="00CF62E3">
        <w:rPr>
          <w:b/>
        </w:rPr>
        <w:t>7</w:t>
      </w:r>
      <w:r w:rsidR="005E7CC2" w:rsidRPr="00571970">
        <w:rPr>
          <w:b/>
        </w:rPr>
        <w:t xml:space="preserve"> года</w:t>
      </w:r>
      <w:r w:rsidR="005E7CC2" w:rsidRPr="00571970">
        <w:rPr>
          <w:b/>
          <w:sz w:val="18"/>
          <w:szCs w:val="18"/>
        </w:rPr>
        <w:t>)</w:t>
      </w:r>
    </w:p>
    <w:p w:rsidR="005E7CC2" w:rsidRPr="00571970" w:rsidRDefault="005E7CC2" w:rsidP="00972F87">
      <w:pPr>
        <w:spacing w:line="0" w:lineRule="atLeast"/>
        <w:ind w:left="57" w:right="57"/>
        <w:jc w:val="center"/>
        <w:rPr>
          <w:sz w:val="18"/>
          <w:szCs w:val="18"/>
        </w:rPr>
      </w:pPr>
    </w:p>
    <w:tbl>
      <w:tblPr>
        <w:tblW w:w="15168" w:type="dxa"/>
        <w:tblInd w:w="-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9"/>
        <w:gridCol w:w="1797"/>
        <w:gridCol w:w="1390"/>
        <w:gridCol w:w="1276"/>
        <w:gridCol w:w="1134"/>
        <w:gridCol w:w="1417"/>
        <w:gridCol w:w="1276"/>
        <w:gridCol w:w="992"/>
        <w:gridCol w:w="709"/>
        <w:gridCol w:w="1276"/>
        <w:gridCol w:w="992"/>
        <w:gridCol w:w="1134"/>
        <w:gridCol w:w="1276"/>
      </w:tblGrid>
      <w:tr w:rsidR="005E7CC2" w:rsidRPr="00571970" w:rsidTr="002B28A1">
        <w:trPr>
          <w:cantSplit/>
          <w:tblHeader/>
        </w:trPr>
        <w:tc>
          <w:tcPr>
            <w:tcW w:w="4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5E7CC2" w:rsidRPr="00571970" w:rsidTr="002B28A1">
        <w:trPr>
          <w:cantSplit/>
          <w:tblHeader/>
        </w:trPr>
        <w:tc>
          <w:tcPr>
            <w:tcW w:w="4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7CC2" w:rsidRPr="00571970" w:rsidRDefault="005E7CC2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7CC2" w:rsidRPr="00571970" w:rsidRDefault="005E7CC2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7CC2" w:rsidRPr="00571970" w:rsidRDefault="005E7CC2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7CC2" w:rsidRPr="00571970" w:rsidRDefault="005E7CC2" w:rsidP="00972F87">
            <w:pPr>
              <w:pStyle w:val="ConsPlusNorma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7CC2" w:rsidRPr="00571970" w:rsidRDefault="005E7CC2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7CC2" w:rsidRPr="00571970" w:rsidRDefault="005E7CC2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7CC2" w:rsidRPr="00571970" w:rsidRDefault="005E7CC2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CF62E3" w:rsidRPr="00571970" w:rsidTr="001008DF">
        <w:trPr>
          <w:cantSplit/>
          <w:trHeight w:val="585"/>
        </w:trPr>
        <w:tc>
          <w:tcPr>
            <w:tcW w:w="49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571970">
              <w:rPr>
                <w:bCs/>
                <w:sz w:val="18"/>
                <w:szCs w:val="18"/>
              </w:rPr>
              <w:t>Котова</w:t>
            </w: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571970">
              <w:rPr>
                <w:bCs/>
                <w:sz w:val="18"/>
                <w:szCs w:val="18"/>
              </w:rPr>
              <w:t>Любовь Степановна</w:t>
            </w: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Глава Утяш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2B28A1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Земельный участок</w:t>
            </w:r>
          </w:p>
          <w:p w:rsidR="00CF62E3" w:rsidRPr="002B28A1" w:rsidRDefault="00CF62E3" w:rsidP="002B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Общая долевая</w:t>
            </w: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1/1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FreeSans" w:hAnsi="FreeSans"/>
                <w:color w:val="000000"/>
                <w:sz w:val="20"/>
                <w:szCs w:val="20"/>
              </w:rPr>
              <w:t>5471499,08</w:t>
            </w:r>
            <w:r>
              <w:rPr>
                <w:sz w:val="18"/>
                <w:szCs w:val="18"/>
              </w:rPr>
              <w:t xml:space="preserve"> </w:t>
            </w: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2B28A1" w:rsidRDefault="00CF62E3" w:rsidP="002B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Российская Федерация</w:t>
            </w:r>
          </w:p>
          <w:p w:rsidR="00CF62E3" w:rsidRPr="002B28A1" w:rsidRDefault="00CF62E3" w:rsidP="002B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57197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FreeSans" w:hAnsi="FreeSans"/>
                <w:color w:val="000000"/>
                <w:sz w:val="20"/>
                <w:szCs w:val="20"/>
              </w:rPr>
              <w:t>624152,8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2E3" w:rsidRPr="00571970" w:rsidTr="000B3092">
        <w:trPr>
          <w:cantSplit/>
          <w:trHeight w:val="807"/>
        </w:trPr>
        <w:tc>
          <w:tcPr>
            <w:tcW w:w="4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2B28A1">
            <w:pPr>
              <w:spacing w:line="0" w:lineRule="atLeast"/>
              <w:ind w:right="57"/>
              <w:rPr>
                <w:sz w:val="18"/>
                <w:szCs w:val="18"/>
              </w:rPr>
            </w:pP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Земельный участок</w:t>
            </w:r>
          </w:p>
          <w:p w:rsidR="00CF62E3" w:rsidRPr="00571970" w:rsidRDefault="00CF62E3" w:rsidP="002B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2B28A1">
            <w:pPr>
              <w:spacing w:line="0" w:lineRule="atLeast"/>
              <w:ind w:right="57"/>
              <w:rPr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Общая долевая 1/333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2B28A1">
            <w:pPr>
              <w:spacing w:line="0" w:lineRule="atLeast"/>
              <w:ind w:right="57"/>
              <w:rPr>
                <w:sz w:val="18"/>
                <w:szCs w:val="18"/>
              </w:rPr>
            </w:pPr>
          </w:p>
          <w:p w:rsidR="00CF62E3" w:rsidRDefault="00CF62E3" w:rsidP="002B28A1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FreeSans" w:hAnsi="FreeSans"/>
                <w:color w:val="000000"/>
                <w:sz w:val="20"/>
                <w:szCs w:val="20"/>
              </w:rPr>
              <w:t>3850882,00</w:t>
            </w:r>
          </w:p>
          <w:p w:rsidR="00CF62E3" w:rsidRPr="002B28A1" w:rsidRDefault="00CF62E3" w:rsidP="002B28A1">
            <w:pPr>
              <w:rPr>
                <w:sz w:val="18"/>
                <w:szCs w:val="18"/>
              </w:rPr>
            </w:pPr>
          </w:p>
          <w:p w:rsidR="00CF62E3" w:rsidRDefault="00CF62E3" w:rsidP="002B28A1">
            <w:pPr>
              <w:jc w:val="center"/>
              <w:rPr>
                <w:rFonts w:ascii="FreeSans" w:hAnsi="FreeSan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Российская Федерация</w:t>
            </w:r>
          </w:p>
          <w:p w:rsidR="00CF62E3" w:rsidRPr="00571970" w:rsidRDefault="00CF62E3" w:rsidP="002B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rFonts w:ascii="FreeSans" w:hAnsi="FreeSan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2E3" w:rsidRPr="00571970" w:rsidTr="001008DF">
        <w:trPr>
          <w:cantSplit/>
          <w:trHeight w:val="646"/>
        </w:trPr>
        <w:tc>
          <w:tcPr>
            <w:tcW w:w="4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2B28A1">
            <w:pPr>
              <w:jc w:val="center"/>
              <w:rPr>
                <w:sz w:val="18"/>
                <w:szCs w:val="18"/>
              </w:rPr>
            </w:pPr>
          </w:p>
          <w:p w:rsidR="00CF62E3" w:rsidRPr="00571970" w:rsidRDefault="00CF62E3" w:rsidP="002B2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CF62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2B28A1">
            <w:pPr>
              <w:jc w:val="center"/>
              <w:rPr>
                <w:sz w:val="18"/>
                <w:szCs w:val="18"/>
              </w:rPr>
            </w:pPr>
            <w:r>
              <w:rPr>
                <w:rFonts w:ascii="FreeSans" w:hAnsi="FreeSans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Pr="00571970" w:rsidRDefault="00CF62E3" w:rsidP="002B28A1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Российская Федерация</w:t>
            </w:r>
          </w:p>
          <w:p w:rsidR="00CF62E3" w:rsidRDefault="00CF62E3" w:rsidP="002B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rFonts w:ascii="FreeSans" w:hAnsi="FreeSan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2E3" w:rsidRPr="00571970" w:rsidTr="00CF62E3">
        <w:trPr>
          <w:cantSplit/>
          <w:trHeight w:val="712"/>
        </w:trPr>
        <w:tc>
          <w:tcPr>
            <w:tcW w:w="49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571970">
              <w:rPr>
                <w:bCs/>
                <w:sz w:val="18"/>
                <w:szCs w:val="18"/>
              </w:rPr>
              <w:t>Супруга</w:t>
            </w: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Жилой дом</w:t>
            </w: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Индивидуальная</w:t>
            </w: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D336AD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104,0</w:t>
            </w: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D336AD" w:rsidRDefault="00CF62E3" w:rsidP="00D33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Российская Федерация</w:t>
            </w: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D336AD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CF62E3">
            <w:pPr>
              <w:pStyle w:val="ConsPlusCell"/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ВАЗ 11113 (Ока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33,0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2E3" w:rsidRPr="00571970" w:rsidTr="00555C93">
        <w:trPr>
          <w:cantSplit/>
          <w:trHeight w:val="514"/>
        </w:trPr>
        <w:tc>
          <w:tcPr>
            <w:tcW w:w="499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4985,0</w:t>
            </w:r>
          </w:p>
          <w:p w:rsidR="00CF62E3" w:rsidRPr="00571970" w:rsidRDefault="00CF62E3" w:rsidP="00D33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CF62E3">
            <w:pPr>
              <w:pStyle w:val="ConsPlusCell"/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2E3" w:rsidRPr="00571970" w:rsidTr="00F109D5">
        <w:trPr>
          <w:cantSplit/>
          <w:trHeight w:val="823"/>
        </w:trPr>
        <w:tc>
          <w:tcPr>
            <w:tcW w:w="4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Земельный участок</w:t>
            </w:r>
          </w:p>
          <w:p w:rsidR="00CF62E3" w:rsidRPr="00571970" w:rsidRDefault="00CF62E3" w:rsidP="00D336AD">
            <w:pPr>
              <w:spacing w:line="0" w:lineRule="atLeast"/>
              <w:ind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Общая долевая</w:t>
            </w:r>
          </w:p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FreeSans" w:hAnsi="FreeSans"/>
                <w:color w:val="000000"/>
                <w:sz w:val="20"/>
                <w:szCs w:val="20"/>
              </w:rPr>
              <w:t>5471499,08</w:t>
            </w:r>
          </w:p>
          <w:p w:rsidR="00CF62E3" w:rsidRPr="00571970" w:rsidRDefault="00CF62E3" w:rsidP="00D33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Российская Федерация</w:t>
            </w:r>
          </w:p>
          <w:p w:rsidR="00CF62E3" w:rsidRPr="00571970" w:rsidRDefault="00CF62E3" w:rsidP="00D33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2E3" w:rsidRPr="00571970" w:rsidTr="00B734EF">
        <w:trPr>
          <w:cantSplit/>
          <w:trHeight w:val="807"/>
        </w:trPr>
        <w:tc>
          <w:tcPr>
            <w:tcW w:w="4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Земельный участок</w:t>
            </w:r>
          </w:p>
          <w:p w:rsidR="00CF62E3" w:rsidRPr="00571970" w:rsidRDefault="00CF62E3" w:rsidP="00D336AD">
            <w:pPr>
              <w:spacing w:line="0" w:lineRule="atLeast"/>
              <w:ind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Pr="00571970" w:rsidRDefault="00CF62E3" w:rsidP="00D336AD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Общая долевая 1/333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D336AD">
            <w:pPr>
              <w:spacing w:line="0" w:lineRule="atLeast"/>
              <w:ind w:right="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FreeSans" w:hAnsi="FreeSans"/>
                <w:color w:val="000000"/>
                <w:sz w:val="20"/>
                <w:szCs w:val="20"/>
              </w:rPr>
              <w:t>3850882,00</w:t>
            </w:r>
          </w:p>
          <w:p w:rsidR="00CF62E3" w:rsidRPr="00D336AD" w:rsidRDefault="00CF62E3" w:rsidP="00D336AD">
            <w:pPr>
              <w:rPr>
                <w:sz w:val="18"/>
                <w:szCs w:val="18"/>
              </w:rPr>
            </w:pPr>
          </w:p>
          <w:p w:rsidR="00CF62E3" w:rsidRPr="00571970" w:rsidRDefault="00CF62E3" w:rsidP="00D33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Российская Федерация</w:t>
            </w:r>
          </w:p>
          <w:p w:rsidR="00CF62E3" w:rsidRPr="00571970" w:rsidRDefault="00CF62E3" w:rsidP="00D33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2E3" w:rsidRPr="00571970" w:rsidTr="00555C93">
        <w:trPr>
          <w:cantSplit/>
          <w:trHeight w:val="855"/>
        </w:trPr>
        <w:tc>
          <w:tcPr>
            <w:tcW w:w="4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F62E3" w:rsidRPr="00571970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CF62E3" w:rsidRDefault="00CF62E3" w:rsidP="00D336AD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Земельный участок</w:t>
            </w:r>
          </w:p>
          <w:p w:rsidR="00CF62E3" w:rsidRPr="00571970" w:rsidRDefault="00CF62E3" w:rsidP="00D336AD">
            <w:pPr>
              <w:spacing w:line="0" w:lineRule="atLeast"/>
              <w:ind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D336AD">
            <w:pPr>
              <w:rPr>
                <w:sz w:val="18"/>
                <w:szCs w:val="18"/>
              </w:rPr>
            </w:pPr>
          </w:p>
          <w:p w:rsidR="00CF62E3" w:rsidRDefault="00CF62E3" w:rsidP="00D336AD">
            <w:pPr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 xml:space="preserve">Общая долевая </w:t>
            </w:r>
          </w:p>
          <w:p w:rsidR="00CF62E3" w:rsidRPr="00571970" w:rsidRDefault="00CF62E3" w:rsidP="00D33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5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D336AD">
            <w:pPr>
              <w:rPr>
                <w:sz w:val="18"/>
                <w:szCs w:val="18"/>
              </w:rPr>
            </w:pPr>
          </w:p>
          <w:p w:rsidR="00CF62E3" w:rsidRDefault="00CF62E3" w:rsidP="00D336A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FreeSans" w:hAnsi="FreeSans"/>
                <w:color w:val="000000"/>
                <w:sz w:val="20"/>
                <w:szCs w:val="20"/>
              </w:rPr>
              <w:t>701999,0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D336AD">
            <w:pPr>
              <w:rPr>
                <w:sz w:val="18"/>
                <w:szCs w:val="18"/>
              </w:rPr>
            </w:pPr>
          </w:p>
          <w:p w:rsidR="00CF62E3" w:rsidRPr="00571970" w:rsidRDefault="00CF62E3" w:rsidP="00D336AD">
            <w:pPr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Default="00CF62E3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2E3" w:rsidRPr="00571970" w:rsidRDefault="00CF62E3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8A1" w:rsidRPr="00571970" w:rsidTr="002B28A1">
        <w:trPr>
          <w:cantSplit/>
          <w:trHeight w:val="495"/>
        </w:trPr>
        <w:tc>
          <w:tcPr>
            <w:tcW w:w="4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571970">
              <w:rPr>
                <w:bCs/>
                <w:sz w:val="18"/>
                <w:szCs w:val="18"/>
              </w:rPr>
              <w:t>Орешин</w:t>
            </w:r>
          </w:p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571970">
              <w:rPr>
                <w:bCs/>
                <w:sz w:val="18"/>
                <w:szCs w:val="18"/>
              </w:rPr>
              <w:t>Виталий</w:t>
            </w:r>
          </w:p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571970">
              <w:rPr>
                <w:bCs/>
                <w:sz w:val="18"/>
                <w:szCs w:val="18"/>
              </w:rPr>
              <w:t>Николаевич</w:t>
            </w:r>
          </w:p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Pr="00571970" w:rsidRDefault="003467F4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B28A1">
              <w:rPr>
                <w:sz w:val="18"/>
                <w:szCs w:val="18"/>
              </w:rPr>
              <w:t>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Pr="00571970" w:rsidRDefault="002B28A1" w:rsidP="002B11FB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Pr="00571970" w:rsidRDefault="002B28A1" w:rsidP="002B11FB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Pr="00571970" w:rsidRDefault="002B28A1" w:rsidP="002B11FB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188.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Default="002B28A1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9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2B28A1" w:rsidRDefault="002B28A1" w:rsidP="002B28A1"/>
          <w:p w:rsidR="002B28A1" w:rsidRPr="002B28A1" w:rsidRDefault="002B28A1" w:rsidP="002B28A1">
            <w:pPr>
              <w:jc w:val="center"/>
              <w:rPr>
                <w:sz w:val="18"/>
                <w:szCs w:val="18"/>
              </w:rPr>
            </w:pPr>
            <w:r w:rsidRPr="002B28A1">
              <w:rPr>
                <w:rFonts w:ascii="FreeSans" w:hAnsi="FreeSans"/>
                <w:color w:val="000000"/>
                <w:sz w:val="18"/>
                <w:szCs w:val="18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Pr="00571970" w:rsidRDefault="002B28A1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70,3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8A1" w:rsidRPr="00571970" w:rsidRDefault="002B28A1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72D" w:rsidRPr="00571970" w:rsidTr="002B28A1">
        <w:trPr>
          <w:cantSplit/>
          <w:trHeight w:val="495"/>
        </w:trPr>
        <w:tc>
          <w:tcPr>
            <w:tcW w:w="4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571970">
              <w:rPr>
                <w:bCs/>
                <w:sz w:val="18"/>
                <w:szCs w:val="18"/>
              </w:rPr>
              <w:t>Супруга</w:t>
            </w:r>
          </w:p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Жилой дом</w:t>
            </w:r>
          </w:p>
          <w:p w:rsidR="00D3172D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D3172D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Индивидуальная</w:t>
            </w:r>
          </w:p>
          <w:p w:rsidR="00D3172D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188.4</w:t>
            </w:r>
          </w:p>
          <w:p w:rsidR="00D3172D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1200.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Российская Федерация</w:t>
            </w:r>
          </w:p>
          <w:p w:rsidR="00D3172D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Российская Федерация</w:t>
            </w:r>
          </w:p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 w:rsidRPr="00571970">
              <w:rPr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Pr="00571970" w:rsidRDefault="00D3172D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Pr="00D3172D" w:rsidRDefault="00D3172D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7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Pr="00571970" w:rsidRDefault="002B28A1" w:rsidP="00972F87">
            <w:pPr>
              <w:spacing w:line="0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FreeSans" w:hAnsi="FreeSans"/>
                <w:color w:val="000000"/>
                <w:sz w:val="20"/>
                <w:szCs w:val="20"/>
              </w:rPr>
              <w:t>348819,2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2D" w:rsidRPr="00571970" w:rsidRDefault="00D3172D" w:rsidP="00972F87">
            <w:pPr>
              <w:pStyle w:val="ConsPlusCell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97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5469A9" w:rsidRPr="00571970" w:rsidRDefault="005469A9" w:rsidP="00972F87">
      <w:pPr>
        <w:spacing w:line="0" w:lineRule="atLeast"/>
        <w:ind w:left="57" w:right="57"/>
        <w:jc w:val="center"/>
        <w:rPr>
          <w:sz w:val="18"/>
          <w:szCs w:val="18"/>
        </w:rPr>
      </w:pPr>
    </w:p>
    <w:sectPr w:rsidR="005469A9" w:rsidRPr="00571970" w:rsidSect="005E7CC2">
      <w:pgSz w:w="15840" w:h="1224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E7CC2"/>
    <w:rsid w:val="00022D79"/>
    <w:rsid w:val="000250C0"/>
    <w:rsid w:val="00060DD7"/>
    <w:rsid w:val="00105158"/>
    <w:rsid w:val="001E6486"/>
    <w:rsid w:val="002B28A1"/>
    <w:rsid w:val="00300922"/>
    <w:rsid w:val="003467F4"/>
    <w:rsid w:val="00413051"/>
    <w:rsid w:val="0042617F"/>
    <w:rsid w:val="00454AC5"/>
    <w:rsid w:val="00481048"/>
    <w:rsid w:val="004D750B"/>
    <w:rsid w:val="004F43AE"/>
    <w:rsid w:val="00545CE5"/>
    <w:rsid w:val="005469A9"/>
    <w:rsid w:val="00571970"/>
    <w:rsid w:val="005A7F79"/>
    <w:rsid w:val="005B642C"/>
    <w:rsid w:val="005E7CC2"/>
    <w:rsid w:val="006B498A"/>
    <w:rsid w:val="006C030D"/>
    <w:rsid w:val="006D5EE7"/>
    <w:rsid w:val="007203A9"/>
    <w:rsid w:val="007362B3"/>
    <w:rsid w:val="00743F7C"/>
    <w:rsid w:val="00843327"/>
    <w:rsid w:val="008D77F7"/>
    <w:rsid w:val="008E1D3C"/>
    <w:rsid w:val="00921DF1"/>
    <w:rsid w:val="00972F87"/>
    <w:rsid w:val="00A36968"/>
    <w:rsid w:val="00AA7A1C"/>
    <w:rsid w:val="00AB2DD4"/>
    <w:rsid w:val="00AF040F"/>
    <w:rsid w:val="00B1342F"/>
    <w:rsid w:val="00B57ADC"/>
    <w:rsid w:val="00B96713"/>
    <w:rsid w:val="00C44675"/>
    <w:rsid w:val="00CD4471"/>
    <w:rsid w:val="00CF62E3"/>
    <w:rsid w:val="00D3172D"/>
    <w:rsid w:val="00D336AD"/>
    <w:rsid w:val="00DF7AFC"/>
    <w:rsid w:val="00EE2831"/>
    <w:rsid w:val="00EF3120"/>
    <w:rsid w:val="00F4590A"/>
    <w:rsid w:val="00FF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009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9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Cell">
    <w:name w:val="ConsPlusCell"/>
    <w:rsid w:val="005E7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C446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semiHidden/>
    <w:rsid w:val="00300922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3009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0718-0078-4AEE-9759-B7D3B68A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3</cp:revision>
  <dcterms:created xsi:type="dcterms:W3CDTF">2018-05-02T05:55:00Z</dcterms:created>
  <dcterms:modified xsi:type="dcterms:W3CDTF">2018-05-02T05:55:00Z</dcterms:modified>
</cp:coreProperties>
</file>